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2209"/>
      </w:tblGrid>
      <w:tr w:rsidR="00213227" w:rsidRPr="007F6D6F" w14:paraId="39F36AFB" w14:textId="77777777" w:rsidTr="00F80175">
        <w:trPr>
          <w:trHeight w:val="1106"/>
          <w:jc w:val="center"/>
        </w:trPr>
        <w:tc>
          <w:tcPr>
            <w:tcW w:w="3867" w:type="pct"/>
            <w:vAlign w:val="center"/>
          </w:tcPr>
          <w:p w14:paraId="4D2DAA3A" w14:textId="77777777" w:rsidR="00213227" w:rsidRPr="00BF3131" w:rsidRDefault="00213227" w:rsidP="00C0517B">
            <w:pPr>
              <w:rPr>
                <w:rFonts w:ascii="Bookman Old Style" w:hAnsi="Bookman Old Style"/>
              </w:rPr>
            </w:pPr>
            <w:r w:rsidRPr="00BF3131">
              <w:rPr>
                <w:rFonts w:ascii="Bookman Old Style" w:hAnsi="Bookman Old Style"/>
              </w:rPr>
              <w:t>Dinkarrao K. Shinde Smarak Trust’s,</w:t>
            </w:r>
          </w:p>
          <w:p w14:paraId="6BE85BBE" w14:textId="77777777" w:rsidR="00213227" w:rsidRPr="007F6D6F" w:rsidRDefault="00213227" w:rsidP="00C0517B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4C147EB6" w14:textId="77777777" w:rsidR="00213227" w:rsidRPr="00BF3131" w:rsidRDefault="00213227" w:rsidP="00C051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494DDB2B" w14:textId="77777777" w:rsidR="00213227" w:rsidRPr="00BF3131" w:rsidRDefault="00213227" w:rsidP="00C0517B">
            <w:r w:rsidRPr="00BF3131">
              <w:rPr>
                <w:rFonts w:ascii="Bookman Old Style" w:hAnsi="Bookman Old Style"/>
                <w:sz w:val="16"/>
              </w:rPr>
              <w:t>Approved by AICTE, Delhi, DTE Mumbai and Govt. of Maharashtra, Affiliated to MSBTE, Mumbai.</w:t>
            </w:r>
          </w:p>
        </w:tc>
        <w:tc>
          <w:tcPr>
            <w:tcW w:w="1133" w:type="pct"/>
            <w:vAlign w:val="center"/>
          </w:tcPr>
          <w:p w14:paraId="4ADDCC4C" w14:textId="6C169B88" w:rsidR="00213227" w:rsidRPr="007F6D6F" w:rsidRDefault="00BF461E" w:rsidP="00C0517B">
            <w:pPr>
              <w:jc w:val="center"/>
            </w:pPr>
            <w:bookmarkStart w:id="0" w:name="_GoBack"/>
            <w:r>
              <w:rPr>
                <w:noProof/>
                <w:lang w:val="en-IN" w:eastAsia="en-IN"/>
              </w:rPr>
              <w:drawing>
                <wp:inline distT="0" distB="0" distL="0" distR="0" wp14:anchorId="3A59AF69" wp14:editId="58FB4C4B">
                  <wp:extent cx="781050" cy="788658"/>
                  <wp:effectExtent l="0" t="0" r="0" b="0"/>
                  <wp:docPr id="16659162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434" cy="80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A5C0430" w14:textId="12C2A77E" w:rsidR="00213227" w:rsidRDefault="00213227" w:rsidP="00054AF9">
      <w:pPr>
        <w:spacing w:after="0" w:line="240" w:lineRule="auto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</w:t>
      </w:r>
    </w:p>
    <w:p w14:paraId="47197995" w14:textId="77777777" w:rsidR="00213227" w:rsidRPr="008E11C0" w:rsidRDefault="00213227" w:rsidP="00E526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highlight w:val="lightGray"/>
          <w:u w:val="single"/>
        </w:rPr>
      </w:pPr>
    </w:p>
    <w:p w14:paraId="375A224B" w14:textId="78826381" w:rsidR="00C62DB9" w:rsidRPr="00722A8E" w:rsidRDefault="00A75E9C" w:rsidP="00E5267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20"/>
        </w:rPr>
      </w:pPr>
      <w:r w:rsidRPr="00722A8E">
        <w:rPr>
          <w:rFonts w:ascii="Cambria" w:hAnsi="Cambria"/>
          <w:b/>
          <w:bCs/>
          <w:sz w:val="32"/>
          <w:szCs w:val="32"/>
          <w:highlight w:val="lightGray"/>
          <w:u w:val="single"/>
        </w:rPr>
        <w:t>DEPARTMENTAL</w:t>
      </w:r>
      <w:r w:rsidR="00C62DB9" w:rsidRPr="00722A8E">
        <w:rPr>
          <w:rFonts w:ascii="Cambria" w:hAnsi="Cambria"/>
          <w:b/>
          <w:bCs/>
          <w:sz w:val="32"/>
          <w:szCs w:val="32"/>
          <w:highlight w:val="lightGray"/>
          <w:u w:val="single"/>
        </w:rPr>
        <w:t xml:space="preserve"> TIME TABLE</w:t>
      </w:r>
    </w:p>
    <w:p w14:paraId="17E276EF" w14:textId="746F0F53" w:rsidR="00C62DB9" w:rsidRDefault="00C62DB9" w:rsidP="00C62DB9">
      <w:pPr>
        <w:spacing w:after="0"/>
        <w:ind w:right="180"/>
        <w:rPr>
          <w:rFonts w:asciiTheme="majorHAnsi" w:eastAsia="Times New Roman" w:hAnsiTheme="majorHAnsi" w:cs="Times New Roman"/>
          <w:b/>
          <w:bCs/>
          <w:color w:val="000000"/>
          <w:sz w:val="28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2"/>
        <w:gridCol w:w="1309"/>
        <w:gridCol w:w="2894"/>
        <w:gridCol w:w="2854"/>
      </w:tblGrid>
      <w:tr w:rsidR="006F1548" w:rsidRPr="00722A8E" w14:paraId="7E6F04D5" w14:textId="77777777" w:rsidTr="00763F34">
        <w:trPr>
          <w:trHeight w:val="287"/>
          <w:jc w:val="center"/>
        </w:trPr>
        <w:tc>
          <w:tcPr>
            <w:tcW w:w="1377" w:type="pct"/>
            <w:vAlign w:val="center"/>
          </w:tcPr>
          <w:p w14:paraId="522D039A" w14:textId="1DABBF69" w:rsidR="006F1548" w:rsidRPr="00722A8E" w:rsidRDefault="006F1548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Academic Year</w:t>
            </w:r>
          </w:p>
        </w:tc>
        <w:tc>
          <w:tcPr>
            <w:tcW w:w="672" w:type="pct"/>
            <w:vAlign w:val="center"/>
          </w:tcPr>
          <w:p w14:paraId="23F00250" w14:textId="4ED3318B" w:rsidR="006F1548" w:rsidRPr="00722A8E" w:rsidRDefault="006F1548" w:rsidP="006F1548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202</w:t>
            </w:r>
            <w:r w:rsidR="00641057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5</w:t>
            </w:r>
            <w:r w:rsidRPr="00722A8E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-2</w:t>
            </w:r>
            <w:r w:rsidR="00641057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6</w:t>
            </w:r>
          </w:p>
        </w:tc>
        <w:tc>
          <w:tcPr>
            <w:tcW w:w="1486" w:type="pct"/>
            <w:vAlign w:val="center"/>
          </w:tcPr>
          <w:p w14:paraId="499588F5" w14:textId="0673DA8B" w:rsidR="006F1548" w:rsidRPr="00722A8E" w:rsidRDefault="00717817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Program Name</w:t>
            </w:r>
          </w:p>
        </w:tc>
        <w:tc>
          <w:tcPr>
            <w:tcW w:w="1465" w:type="pct"/>
            <w:vAlign w:val="center"/>
          </w:tcPr>
          <w:p w14:paraId="08B40D4D" w14:textId="14811684" w:rsidR="006F1548" w:rsidRPr="00722A8E" w:rsidRDefault="00A914A7" w:rsidP="006F1548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TE</w:t>
            </w:r>
          </w:p>
        </w:tc>
      </w:tr>
      <w:tr w:rsidR="006F1548" w:rsidRPr="00722A8E" w14:paraId="6F875FFC" w14:textId="77777777" w:rsidTr="00763F34">
        <w:trPr>
          <w:jc w:val="center"/>
        </w:trPr>
        <w:tc>
          <w:tcPr>
            <w:tcW w:w="1377" w:type="pct"/>
            <w:vAlign w:val="center"/>
          </w:tcPr>
          <w:p w14:paraId="0419529F" w14:textId="35B35B3D" w:rsidR="006F1548" w:rsidRPr="00722A8E" w:rsidRDefault="006F1548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 xml:space="preserve">Semester </w:t>
            </w:r>
          </w:p>
        </w:tc>
        <w:tc>
          <w:tcPr>
            <w:tcW w:w="672" w:type="pct"/>
            <w:vAlign w:val="center"/>
          </w:tcPr>
          <w:p w14:paraId="5A835F53" w14:textId="151E6971" w:rsidR="006F1548" w:rsidRPr="00722A8E" w:rsidRDefault="00D944E2" w:rsidP="006F1548">
            <w:pPr>
              <w:ind w:right="180"/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4</w:t>
            </w:r>
            <w:r w:rsidR="00E1756E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K</w:t>
            </w:r>
          </w:p>
        </w:tc>
        <w:tc>
          <w:tcPr>
            <w:tcW w:w="1486" w:type="pct"/>
            <w:vAlign w:val="center"/>
          </w:tcPr>
          <w:p w14:paraId="7CECCA84" w14:textId="60892D49" w:rsidR="006F1548" w:rsidRPr="00722A8E" w:rsidRDefault="00A75E9C" w:rsidP="006F1548">
            <w:pPr>
              <w:ind w:right="18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Class &amp; Division</w:t>
            </w:r>
          </w:p>
        </w:tc>
        <w:tc>
          <w:tcPr>
            <w:tcW w:w="1465" w:type="pct"/>
            <w:vAlign w:val="center"/>
          </w:tcPr>
          <w:p w14:paraId="23222237" w14:textId="37497C94" w:rsidR="006F1548" w:rsidRPr="00722A8E" w:rsidRDefault="00E1756E" w:rsidP="006F1548">
            <w:pPr>
              <w:ind w:right="180"/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SY</w:t>
            </w:r>
            <w:r w:rsidR="00A914A7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TE</w:t>
            </w:r>
          </w:p>
        </w:tc>
      </w:tr>
    </w:tbl>
    <w:p w14:paraId="391C0DA6" w14:textId="1DED5B67" w:rsidR="00826CB0" w:rsidRPr="00A75E9C" w:rsidRDefault="00826CB0" w:rsidP="004A3A1D">
      <w:pPr>
        <w:pStyle w:val="NoSpacing"/>
        <w:rPr>
          <w:rFonts w:ascii="Times New Roman" w:hAnsi="Times New Roman"/>
          <w:b/>
          <w:bCs/>
          <w:sz w:val="4"/>
          <w:szCs w:val="4"/>
        </w:rPr>
      </w:pPr>
    </w:p>
    <w:tbl>
      <w:tblPr>
        <w:tblpPr w:leftFromText="180" w:rightFromText="180" w:vertAnchor="text" w:horzAnchor="margin" w:tblpXSpec="center" w:tblpY="3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399"/>
        <w:gridCol w:w="37"/>
        <w:gridCol w:w="1340"/>
        <w:gridCol w:w="1338"/>
        <w:gridCol w:w="1325"/>
        <w:gridCol w:w="1354"/>
        <w:gridCol w:w="1250"/>
      </w:tblGrid>
      <w:tr w:rsidR="00A75E9C" w:rsidRPr="00722A8E" w14:paraId="397081AF" w14:textId="77777777" w:rsidTr="00D944E2">
        <w:trPr>
          <w:trHeight w:val="653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4494121E" w14:textId="77777777" w:rsidR="00A75E9C" w:rsidRPr="00722A8E" w:rsidRDefault="00A75E9C" w:rsidP="003072BC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IME/DAY</w:t>
            </w:r>
          </w:p>
        </w:tc>
        <w:tc>
          <w:tcPr>
            <w:tcW w:w="737" w:type="pct"/>
            <w:gridSpan w:val="2"/>
            <w:shd w:val="clear" w:color="auto" w:fill="BFBFBF" w:themeFill="background1" w:themeFillShade="BF"/>
            <w:vAlign w:val="center"/>
          </w:tcPr>
          <w:p w14:paraId="7F87ED86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1CB02BB6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2D89ACAD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80" w:type="pct"/>
            <w:shd w:val="clear" w:color="auto" w:fill="BFBFBF" w:themeFill="background1" w:themeFillShade="BF"/>
            <w:vAlign w:val="center"/>
          </w:tcPr>
          <w:p w14:paraId="15B22E3C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6FA46EEA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FECEA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SAT</w:t>
            </w:r>
          </w:p>
        </w:tc>
      </w:tr>
      <w:tr w:rsidR="00810D56" w:rsidRPr="00722A8E" w14:paraId="2F216F1F" w14:textId="77777777" w:rsidTr="00D944E2">
        <w:trPr>
          <w:trHeight w:val="841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2C2BE4A7" w14:textId="75F444D1" w:rsidR="00810D56" w:rsidRPr="00722A8E" w:rsidRDefault="00810D5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.45 -10.45</w:t>
            </w:r>
          </w:p>
        </w:tc>
        <w:tc>
          <w:tcPr>
            <w:tcW w:w="737" w:type="pct"/>
            <w:gridSpan w:val="2"/>
            <w:shd w:val="clear" w:color="auto" w:fill="FFFFFF" w:themeFill="background1"/>
            <w:vAlign w:val="center"/>
          </w:tcPr>
          <w:p w14:paraId="2AEF987C" w14:textId="53CA79A6" w:rsidR="00810D56" w:rsidRPr="00DC407B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JPR</w:t>
            </w:r>
          </w:p>
        </w:tc>
        <w:tc>
          <w:tcPr>
            <w:tcW w:w="688" w:type="pct"/>
            <w:vAlign w:val="center"/>
          </w:tcPr>
          <w:p w14:paraId="44B9A144" w14:textId="2AC2C69C" w:rsidR="00810D56" w:rsidRPr="00E217FC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AA</w:t>
            </w:r>
          </w:p>
        </w:tc>
        <w:tc>
          <w:tcPr>
            <w:tcW w:w="687" w:type="pct"/>
            <w:vAlign w:val="center"/>
          </w:tcPr>
          <w:p w14:paraId="206C8DD7" w14:textId="70D90EBB" w:rsidR="00810D56" w:rsidRPr="00E217FC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DC</w:t>
            </w:r>
          </w:p>
        </w:tc>
        <w:tc>
          <w:tcPr>
            <w:tcW w:w="680" w:type="pct"/>
            <w:vMerge w:val="restart"/>
            <w:vAlign w:val="center"/>
          </w:tcPr>
          <w:p w14:paraId="0787269C" w14:textId="77777777" w:rsidR="00810D56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JPR-A</w:t>
            </w:r>
          </w:p>
          <w:p w14:paraId="635210B3" w14:textId="77777777" w:rsidR="00810D56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PP-B</w:t>
            </w:r>
          </w:p>
          <w:p w14:paraId="7F8A264D" w14:textId="35CF9209" w:rsidR="00810D56" w:rsidRPr="00E217FC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EL-C</w:t>
            </w:r>
          </w:p>
        </w:tc>
        <w:tc>
          <w:tcPr>
            <w:tcW w:w="695" w:type="pct"/>
            <w:vAlign w:val="center"/>
          </w:tcPr>
          <w:p w14:paraId="71EC56D3" w14:textId="598C323A" w:rsidR="00810D56" w:rsidRPr="00E217FC" w:rsidRDefault="006D6AB4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ES</w:t>
            </w:r>
          </w:p>
        </w:tc>
        <w:tc>
          <w:tcPr>
            <w:tcW w:w="642" w:type="pct"/>
            <w:vAlign w:val="center"/>
          </w:tcPr>
          <w:p w14:paraId="12CBCA6D" w14:textId="3E8F9550" w:rsidR="00810D56" w:rsidRPr="00E217FC" w:rsidRDefault="0054787A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ES</w:t>
            </w:r>
          </w:p>
        </w:tc>
      </w:tr>
      <w:tr w:rsidR="00810D56" w:rsidRPr="00722A8E" w14:paraId="6E9A9C74" w14:textId="77777777" w:rsidTr="000757C0">
        <w:trPr>
          <w:trHeight w:val="752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30B0C298" w14:textId="3C0780BD" w:rsidR="00810D56" w:rsidRPr="00722A8E" w:rsidRDefault="00810D5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.45-11.45</w:t>
            </w:r>
          </w:p>
        </w:tc>
        <w:tc>
          <w:tcPr>
            <w:tcW w:w="737" w:type="pct"/>
            <w:gridSpan w:val="2"/>
            <w:shd w:val="clear" w:color="auto" w:fill="FFFFFF" w:themeFill="background1"/>
            <w:vAlign w:val="center"/>
          </w:tcPr>
          <w:p w14:paraId="0825FBE4" w14:textId="1E4F0901" w:rsidR="00810D56" w:rsidRPr="00DC407B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AA</w:t>
            </w:r>
          </w:p>
        </w:tc>
        <w:tc>
          <w:tcPr>
            <w:tcW w:w="688" w:type="pct"/>
            <w:vAlign w:val="center"/>
          </w:tcPr>
          <w:p w14:paraId="343D15EC" w14:textId="0D4A097E" w:rsidR="00810D56" w:rsidRPr="00E217FC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PP</w:t>
            </w:r>
          </w:p>
        </w:tc>
        <w:tc>
          <w:tcPr>
            <w:tcW w:w="687" w:type="pct"/>
            <w:vAlign w:val="center"/>
          </w:tcPr>
          <w:p w14:paraId="267ECC23" w14:textId="521703EF" w:rsidR="00810D56" w:rsidRPr="00E217FC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JPR</w:t>
            </w:r>
          </w:p>
        </w:tc>
        <w:tc>
          <w:tcPr>
            <w:tcW w:w="680" w:type="pct"/>
            <w:vMerge/>
            <w:vAlign w:val="center"/>
          </w:tcPr>
          <w:p w14:paraId="696A268A" w14:textId="6D863BB4" w:rsidR="00810D56" w:rsidRPr="00E217FC" w:rsidRDefault="00810D5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28557572" w14:textId="726FC697" w:rsidR="00810D56" w:rsidRPr="00E217FC" w:rsidRDefault="006D6AB4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JPR</w:t>
            </w:r>
          </w:p>
        </w:tc>
        <w:tc>
          <w:tcPr>
            <w:tcW w:w="642" w:type="pct"/>
            <w:vAlign w:val="center"/>
          </w:tcPr>
          <w:p w14:paraId="71874CCF" w14:textId="6E6E224F" w:rsidR="00810D56" w:rsidRPr="00E217FC" w:rsidRDefault="0054787A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est</w:t>
            </w:r>
          </w:p>
        </w:tc>
      </w:tr>
      <w:tr w:rsidR="00907DF6" w:rsidRPr="00722A8E" w14:paraId="3DCC76FE" w14:textId="77777777" w:rsidTr="00D944E2">
        <w:trPr>
          <w:trHeight w:val="556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3C7106B3" w14:textId="3EE1349D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.45-12.15</w:t>
            </w:r>
          </w:p>
        </w:tc>
        <w:tc>
          <w:tcPr>
            <w:tcW w:w="4129" w:type="pct"/>
            <w:gridSpan w:val="7"/>
            <w:shd w:val="clear" w:color="auto" w:fill="BFBFBF" w:themeFill="background1" w:themeFillShade="BF"/>
            <w:vAlign w:val="center"/>
          </w:tcPr>
          <w:p w14:paraId="571AE4E8" w14:textId="541C1B1E" w:rsidR="00907DF6" w:rsidRPr="00086058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6058">
              <w:rPr>
                <w:rFonts w:ascii="Cambria" w:hAnsi="Cambria"/>
                <w:b/>
                <w:bCs/>
                <w:sz w:val="24"/>
                <w:szCs w:val="24"/>
              </w:rPr>
              <w:t>LONG RECESS</w:t>
            </w:r>
          </w:p>
        </w:tc>
      </w:tr>
      <w:tr w:rsidR="009F7ADD" w:rsidRPr="00722A8E" w14:paraId="3F1860B7" w14:textId="77777777" w:rsidTr="00D944E2">
        <w:trPr>
          <w:trHeight w:val="774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7FDB886" w14:textId="4D8763C7" w:rsidR="009F7ADD" w:rsidRPr="00722A8E" w:rsidRDefault="009F7ADD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.15-01.15</w:t>
            </w:r>
          </w:p>
        </w:tc>
        <w:tc>
          <w:tcPr>
            <w:tcW w:w="737" w:type="pct"/>
            <w:gridSpan w:val="2"/>
            <w:vAlign w:val="center"/>
          </w:tcPr>
          <w:p w14:paraId="0B9CED1C" w14:textId="329EDEF8" w:rsidR="009F7ADD" w:rsidRPr="00E217FC" w:rsidRDefault="009F7ADD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C</w:t>
            </w:r>
          </w:p>
        </w:tc>
        <w:tc>
          <w:tcPr>
            <w:tcW w:w="688" w:type="pct"/>
            <w:vAlign w:val="center"/>
          </w:tcPr>
          <w:p w14:paraId="1E410B63" w14:textId="2124F861" w:rsidR="009F7ADD" w:rsidRPr="00E217FC" w:rsidRDefault="009F7ADD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C</w:t>
            </w:r>
          </w:p>
        </w:tc>
        <w:tc>
          <w:tcPr>
            <w:tcW w:w="687" w:type="pct"/>
            <w:vAlign w:val="center"/>
          </w:tcPr>
          <w:p w14:paraId="09795CA0" w14:textId="47F50E35" w:rsidR="009F7ADD" w:rsidRPr="00E217FC" w:rsidRDefault="009F7ADD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A</w:t>
            </w:r>
          </w:p>
        </w:tc>
        <w:tc>
          <w:tcPr>
            <w:tcW w:w="680" w:type="pct"/>
            <w:vAlign w:val="center"/>
          </w:tcPr>
          <w:p w14:paraId="0FE32751" w14:textId="13A3F3E0" w:rsidR="009F7ADD" w:rsidRPr="00E217FC" w:rsidRDefault="009F7ADD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L</w:t>
            </w:r>
          </w:p>
        </w:tc>
        <w:tc>
          <w:tcPr>
            <w:tcW w:w="695" w:type="pct"/>
            <w:vAlign w:val="center"/>
          </w:tcPr>
          <w:p w14:paraId="186802F4" w14:textId="452281CC" w:rsidR="009F7ADD" w:rsidRPr="00E217FC" w:rsidRDefault="006D6AB4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ES</w:t>
            </w:r>
          </w:p>
        </w:tc>
        <w:tc>
          <w:tcPr>
            <w:tcW w:w="642" w:type="pct"/>
            <w:vMerge w:val="restart"/>
            <w:vAlign w:val="center"/>
          </w:tcPr>
          <w:p w14:paraId="5D21AC6D" w14:textId="77777777" w:rsidR="009F7ADD" w:rsidRDefault="00394E23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A-A</w:t>
            </w:r>
          </w:p>
          <w:p w14:paraId="3E2F9E0B" w14:textId="77777777" w:rsidR="00394E23" w:rsidRDefault="00394E23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L-B</w:t>
            </w:r>
          </w:p>
          <w:p w14:paraId="69460AC7" w14:textId="0BD00944" w:rsidR="00394E23" w:rsidRPr="00E217FC" w:rsidRDefault="00394E23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PR-C</w:t>
            </w:r>
          </w:p>
        </w:tc>
      </w:tr>
      <w:tr w:rsidR="009F7ADD" w:rsidRPr="00722A8E" w14:paraId="0011412C" w14:textId="77777777" w:rsidTr="00D944E2">
        <w:trPr>
          <w:trHeight w:val="852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25431FF4" w14:textId="7F64422F" w:rsidR="009F7ADD" w:rsidRPr="00722A8E" w:rsidRDefault="009F7ADD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.15-02.15</w:t>
            </w:r>
          </w:p>
        </w:tc>
        <w:tc>
          <w:tcPr>
            <w:tcW w:w="737" w:type="pct"/>
            <w:gridSpan w:val="2"/>
            <w:vAlign w:val="center"/>
          </w:tcPr>
          <w:p w14:paraId="1B2D9475" w14:textId="13DCAB0F" w:rsidR="009F7ADD" w:rsidRPr="00DC407B" w:rsidRDefault="009F7ADD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EL</w:t>
            </w:r>
          </w:p>
        </w:tc>
        <w:tc>
          <w:tcPr>
            <w:tcW w:w="688" w:type="pct"/>
            <w:vAlign w:val="center"/>
          </w:tcPr>
          <w:p w14:paraId="3EA5048D" w14:textId="22596354" w:rsidR="009F7ADD" w:rsidRPr="00D97FC7" w:rsidRDefault="009F7ADD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JPR</w:t>
            </w:r>
          </w:p>
        </w:tc>
        <w:tc>
          <w:tcPr>
            <w:tcW w:w="687" w:type="pct"/>
            <w:vAlign w:val="center"/>
          </w:tcPr>
          <w:p w14:paraId="5BAC69F7" w14:textId="1F2EE105" w:rsidR="009F7ADD" w:rsidRPr="00B03D4D" w:rsidRDefault="009F7ADD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B03D4D">
              <w:rPr>
                <w:rFonts w:ascii="Cambria" w:hAnsi="Cambria"/>
                <w:sz w:val="24"/>
                <w:szCs w:val="24"/>
              </w:rPr>
              <w:t>PPP</w:t>
            </w:r>
          </w:p>
        </w:tc>
        <w:tc>
          <w:tcPr>
            <w:tcW w:w="680" w:type="pct"/>
            <w:vAlign w:val="center"/>
          </w:tcPr>
          <w:p w14:paraId="006A1348" w14:textId="13CF84A9" w:rsidR="009F7ADD" w:rsidRPr="009D1BD8" w:rsidRDefault="009F7ADD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9D1BD8">
              <w:rPr>
                <w:rFonts w:ascii="Cambria" w:hAnsi="Cambria"/>
                <w:sz w:val="24"/>
                <w:szCs w:val="24"/>
              </w:rPr>
              <w:t>ADC</w:t>
            </w:r>
          </w:p>
        </w:tc>
        <w:tc>
          <w:tcPr>
            <w:tcW w:w="695" w:type="pct"/>
            <w:vAlign w:val="center"/>
          </w:tcPr>
          <w:p w14:paraId="00726FE0" w14:textId="57DA3B29" w:rsidR="009F7ADD" w:rsidRPr="006D6AB4" w:rsidRDefault="006D6AB4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6D6AB4">
              <w:rPr>
                <w:rFonts w:ascii="Cambria" w:hAnsi="Cambria"/>
                <w:sz w:val="24"/>
                <w:szCs w:val="24"/>
              </w:rPr>
              <w:t>CEL</w:t>
            </w:r>
          </w:p>
        </w:tc>
        <w:tc>
          <w:tcPr>
            <w:tcW w:w="642" w:type="pct"/>
            <w:vMerge/>
            <w:vAlign w:val="center"/>
          </w:tcPr>
          <w:p w14:paraId="413A9920" w14:textId="54455DE3" w:rsidR="009F7ADD" w:rsidRPr="009C4B69" w:rsidRDefault="009F7ADD" w:rsidP="00907DF6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07DF6" w:rsidRPr="00722A8E" w14:paraId="7025A838" w14:textId="77777777" w:rsidTr="00D944E2">
        <w:trPr>
          <w:trHeight w:val="500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30FDE65D" w14:textId="33312971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.15-02.30</w:t>
            </w:r>
          </w:p>
        </w:tc>
        <w:tc>
          <w:tcPr>
            <w:tcW w:w="4129" w:type="pct"/>
            <w:gridSpan w:val="7"/>
            <w:shd w:val="clear" w:color="auto" w:fill="BFBFBF" w:themeFill="background1" w:themeFillShade="BF"/>
            <w:vAlign w:val="center"/>
          </w:tcPr>
          <w:p w14:paraId="177B4C2A" w14:textId="219ED7D0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sz w:val="24"/>
                <w:szCs w:val="24"/>
              </w:rPr>
              <w:t>SHORT RECESS</w:t>
            </w:r>
          </w:p>
        </w:tc>
      </w:tr>
      <w:tr w:rsidR="0051377A" w:rsidRPr="00722A8E" w14:paraId="1F7D0B8F" w14:textId="77777777" w:rsidTr="00D944E2">
        <w:trPr>
          <w:trHeight w:val="712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B358B0" w14:textId="71729952" w:rsidR="0051377A" w:rsidRPr="00722A8E" w:rsidRDefault="0051377A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.30-03.30</w:t>
            </w:r>
          </w:p>
        </w:tc>
        <w:tc>
          <w:tcPr>
            <w:tcW w:w="718" w:type="pct"/>
            <w:vMerge w:val="restart"/>
            <w:vAlign w:val="center"/>
          </w:tcPr>
          <w:p w14:paraId="025D11F6" w14:textId="77777777" w:rsidR="0051377A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L-A</w:t>
            </w:r>
          </w:p>
          <w:p w14:paraId="5C0F8D8A" w14:textId="77777777" w:rsidR="0051377A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PR-B</w:t>
            </w:r>
          </w:p>
          <w:p w14:paraId="4E5E4AF4" w14:textId="734F439D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C-C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14:paraId="5E8A5CAF" w14:textId="77777777" w:rsidR="0051377A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A-A</w:t>
            </w:r>
          </w:p>
          <w:p w14:paraId="3DE5B028" w14:textId="77777777" w:rsidR="0051377A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L-B</w:t>
            </w:r>
          </w:p>
          <w:p w14:paraId="126E4597" w14:textId="5D5E669B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PR-B</w:t>
            </w:r>
          </w:p>
        </w:tc>
        <w:tc>
          <w:tcPr>
            <w:tcW w:w="687" w:type="pct"/>
            <w:vMerge w:val="restart"/>
            <w:vAlign w:val="center"/>
          </w:tcPr>
          <w:p w14:paraId="20AD1DE6" w14:textId="77777777" w:rsidR="0051377A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PP-A</w:t>
            </w:r>
          </w:p>
          <w:p w14:paraId="3FED1339" w14:textId="77777777" w:rsidR="0051377A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C-B</w:t>
            </w:r>
          </w:p>
          <w:p w14:paraId="2B706841" w14:textId="237B2BDB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A-C</w:t>
            </w:r>
          </w:p>
        </w:tc>
        <w:tc>
          <w:tcPr>
            <w:tcW w:w="680" w:type="pct"/>
            <w:vMerge w:val="restart"/>
            <w:vAlign w:val="center"/>
          </w:tcPr>
          <w:p w14:paraId="483BF659" w14:textId="77777777" w:rsidR="0051377A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C-A</w:t>
            </w:r>
          </w:p>
          <w:p w14:paraId="23DDBD3A" w14:textId="77777777" w:rsidR="0051377A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A-B</w:t>
            </w:r>
          </w:p>
          <w:p w14:paraId="125C5A83" w14:textId="13E9BEEF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L-C</w:t>
            </w:r>
          </w:p>
        </w:tc>
        <w:tc>
          <w:tcPr>
            <w:tcW w:w="695" w:type="pct"/>
            <w:vMerge w:val="restart"/>
            <w:vAlign w:val="center"/>
          </w:tcPr>
          <w:p w14:paraId="51593888" w14:textId="412291F3" w:rsidR="0051377A" w:rsidRDefault="00FB6410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L-A</w:t>
            </w:r>
          </w:p>
          <w:p w14:paraId="6BF356AD" w14:textId="25F1EA0B" w:rsidR="00FB6410" w:rsidRDefault="00FB6410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PR-B</w:t>
            </w:r>
          </w:p>
          <w:p w14:paraId="7C08FF58" w14:textId="17B243C4" w:rsidR="00FB6410" w:rsidRPr="00E217FC" w:rsidRDefault="00FB6410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A-C</w:t>
            </w:r>
          </w:p>
        </w:tc>
        <w:tc>
          <w:tcPr>
            <w:tcW w:w="642" w:type="pct"/>
            <w:vMerge w:val="restart"/>
            <w:vAlign w:val="center"/>
          </w:tcPr>
          <w:p w14:paraId="27499030" w14:textId="77777777" w:rsidR="0051377A" w:rsidRDefault="00D82770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PR-A</w:t>
            </w:r>
          </w:p>
          <w:p w14:paraId="374902F3" w14:textId="77777777" w:rsidR="00D82770" w:rsidRDefault="00D82770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A-B</w:t>
            </w:r>
          </w:p>
          <w:p w14:paraId="0038D62C" w14:textId="0393D9EB" w:rsidR="00D82770" w:rsidRPr="00E217FC" w:rsidRDefault="00D82770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PP-C</w:t>
            </w:r>
          </w:p>
        </w:tc>
      </w:tr>
      <w:tr w:rsidR="0051377A" w:rsidRPr="00722A8E" w14:paraId="496887A1" w14:textId="77777777" w:rsidTr="00D944E2">
        <w:trPr>
          <w:trHeight w:val="870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1B3141EC" w14:textId="07AF06AD" w:rsidR="0051377A" w:rsidRPr="00722A8E" w:rsidRDefault="0051377A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.30-04.30</w:t>
            </w:r>
          </w:p>
        </w:tc>
        <w:tc>
          <w:tcPr>
            <w:tcW w:w="718" w:type="pct"/>
            <w:vMerge/>
            <w:vAlign w:val="center"/>
          </w:tcPr>
          <w:p w14:paraId="4BBABBD9" w14:textId="41FCA0E3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55C547C0" w14:textId="48D1F99E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7" w:type="pct"/>
            <w:vMerge/>
            <w:vAlign w:val="center"/>
          </w:tcPr>
          <w:p w14:paraId="0C5E7B60" w14:textId="23219EC9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" w:type="pct"/>
            <w:vMerge/>
            <w:vAlign w:val="center"/>
          </w:tcPr>
          <w:p w14:paraId="1FAFD790" w14:textId="0A4F66A6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</w:tcPr>
          <w:p w14:paraId="37ED5FF1" w14:textId="42CD20C9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14:paraId="288675F9" w14:textId="3FE17F00" w:rsidR="0051377A" w:rsidRPr="00E217FC" w:rsidRDefault="0051377A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5D84321" w14:textId="77777777" w:rsidR="00A75E9C" w:rsidRPr="00A75E9C" w:rsidRDefault="00A75E9C" w:rsidP="004A3A1D">
      <w:pPr>
        <w:pStyle w:val="NoSpacing"/>
        <w:rPr>
          <w:rFonts w:ascii="Times New Roman" w:hAnsi="Times New Roman"/>
          <w:b/>
          <w:bCs/>
          <w:sz w:val="2"/>
          <w:szCs w:val="2"/>
        </w:rPr>
      </w:pPr>
    </w:p>
    <w:p w14:paraId="32746944" w14:textId="15E27406" w:rsidR="00A75E9C" w:rsidRDefault="00A75E9C" w:rsidP="009C4B69">
      <w:pPr>
        <w:pStyle w:val="NoSpacing"/>
        <w:rPr>
          <w:rFonts w:ascii="Times New Roman" w:hAnsi="Times New Roman"/>
          <w:b/>
          <w:sz w:val="18"/>
          <w:szCs w:val="16"/>
        </w:rPr>
      </w:pPr>
    </w:p>
    <w:p w14:paraId="2B89CD78" w14:textId="77777777" w:rsidR="00C665CB" w:rsidRDefault="00C665CB" w:rsidP="00A75E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18"/>
          <w:szCs w:val="16"/>
        </w:rPr>
      </w:pPr>
    </w:p>
    <w:p w14:paraId="73A3BAE6" w14:textId="77777777" w:rsidR="00E06E35" w:rsidRDefault="00E06E35" w:rsidP="00A75E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18"/>
          <w:szCs w:val="16"/>
        </w:rPr>
      </w:pPr>
    </w:p>
    <w:tbl>
      <w:tblPr>
        <w:tblpPr w:leftFromText="180" w:rightFromText="180" w:vertAnchor="text" w:horzAnchor="margin" w:tblpXSpec="center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4069"/>
        <w:gridCol w:w="845"/>
        <w:gridCol w:w="477"/>
        <w:gridCol w:w="477"/>
        <w:gridCol w:w="478"/>
        <w:gridCol w:w="2242"/>
      </w:tblGrid>
      <w:tr w:rsidR="003529FC" w:rsidRPr="001376E6" w14:paraId="3871E695" w14:textId="77777777" w:rsidTr="007816B4">
        <w:trPr>
          <w:trHeight w:val="260"/>
        </w:trPr>
        <w:tc>
          <w:tcPr>
            <w:tcW w:w="591" w:type="pct"/>
            <w:vAlign w:val="center"/>
          </w:tcPr>
          <w:p w14:paraId="6F42B10C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SUB CODE</w:t>
            </w:r>
          </w:p>
        </w:tc>
        <w:tc>
          <w:tcPr>
            <w:tcW w:w="2089" w:type="pct"/>
            <w:vAlign w:val="center"/>
          </w:tcPr>
          <w:p w14:paraId="6C8EFCF0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SUBJECT TITLE</w:t>
            </w:r>
          </w:p>
        </w:tc>
        <w:tc>
          <w:tcPr>
            <w:tcW w:w="434" w:type="pct"/>
            <w:vAlign w:val="center"/>
          </w:tcPr>
          <w:p w14:paraId="448A6C76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ABRR.</w:t>
            </w:r>
          </w:p>
        </w:tc>
        <w:tc>
          <w:tcPr>
            <w:tcW w:w="245" w:type="pct"/>
            <w:vAlign w:val="center"/>
          </w:tcPr>
          <w:p w14:paraId="0D6FCCA7" w14:textId="68A7DC66" w:rsidR="00416A2F" w:rsidRPr="001376E6" w:rsidRDefault="00145242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CL</w:t>
            </w:r>
          </w:p>
        </w:tc>
        <w:tc>
          <w:tcPr>
            <w:tcW w:w="245" w:type="pct"/>
            <w:vAlign w:val="center"/>
          </w:tcPr>
          <w:p w14:paraId="5C027865" w14:textId="1BC35106" w:rsidR="00416A2F" w:rsidRPr="001376E6" w:rsidRDefault="00145242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LL</w:t>
            </w:r>
          </w:p>
        </w:tc>
        <w:tc>
          <w:tcPr>
            <w:tcW w:w="245" w:type="pct"/>
            <w:vAlign w:val="center"/>
          </w:tcPr>
          <w:p w14:paraId="1C134A46" w14:textId="66C27559" w:rsidR="00416A2F" w:rsidRPr="001376E6" w:rsidRDefault="00416A2F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T</w:t>
            </w:r>
            <w:r w:rsidR="00145242" w:rsidRPr="001376E6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1151" w:type="pct"/>
            <w:vAlign w:val="center"/>
          </w:tcPr>
          <w:p w14:paraId="65D1B0A0" w14:textId="51BB5E08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NAME OF FACULTY</w:t>
            </w:r>
          </w:p>
        </w:tc>
      </w:tr>
      <w:tr w:rsidR="00D21193" w:rsidRPr="001376E6" w14:paraId="6C75215C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04A7B0A8" w14:textId="592AAF1D" w:rsidR="00D21193" w:rsidRPr="00E06E35" w:rsidRDefault="00D21193" w:rsidP="00D21193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314317</w:t>
            </w:r>
          </w:p>
        </w:tc>
        <w:tc>
          <w:tcPr>
            <w:tcW w:w="2089" w:type="pct"/>
            <w:vAlign w:val="center"/>
          </w:tcPr>
          <w:p w14:paraId="3030DE4C" w14:textId="17B8A04E" w:rsidR="00D21193" w:rsidRPr="00E06E35" w:rsidRDefault="00D21193" w:rsidP="00D2119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JAVA PROGRAMMING</w:t>
            </w:r>
          </w:p>
        </w:tc>
        <w:tc>
          <w:tcPr>
            <w:tcW w:w="434" w:type="pct"/>
            <w:vAlign w:val="center"/>
          </w:tcPr>
          <w:p w14:paraId="5DCCC51A" w14:textId="601A50DF" w:rsidR="00D21193" w:rsidRPr="00E06E35" w:rsidRDefault="00D21193" w:rsidP="00D21193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JPR</w:t>
            </w:r>
          </w:p>
        </w:tc>
        <w:tc>
          <w:tcPr>
            <w:tcW w:w="245" w:type="pct"/>
            <w:vAlign w:val="center"/>
          </w:tcPr>
          <w:p w14:paraId="13B258D4" w14:textId="6BEC73EF" w:rsidR="00D21193" w:rsidRPr="00E06E35" w:rsidRDefault="00D21193" w:rsidP="00D2119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4</w:t>
            </w:r>
          </w:p>
        </w:tc>
        <w:tc>
          <w:tcPr>
            <w:tcW w:w="245" w:type="pct"/>
            <w:vAlign w:val="center"/>
          </w:tcPr>
          <w:p w14:paraId="60EDA2B9" w14:textId="510D47F3" w:rsidR="00D21193" w:rsidRPr="00E06E35" w:rsidRDefault="00D21193" w:rsidP="00D2119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8</w:t>
            </w:r>
          </w:p>
        </w:tc>
        <w:tc>
          <w:tcPr>
            <w:tcW w:w="245" w:type="pct"/>
            <w:vAlign w:val="center"/>
          </w:tcPr>
          <w:p w14:paraId="673D4981" w14:textId="3850C7C4" w:rsidR="00D21193" w:rsidRPr="00E06E35" w:rsidRDefault="00D21193" w:rsidP="00D21193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17888C25" w14:textId="799AC24B" w:rsidR="00D21193" w:rsidRPr="00E06E35" w:rsidRDefault="004D4BB3" w:rsidP="00D2119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s. J. V. Sardesai</w:t>
            </w:r>
          </w:p>
        </w:tc>
      </w:tr>
      <w:tr w:rsidR="00AD1579" w:rsidRPr="001376E6" w14:paraId="724F2CD5" w14:textId="77777777" w:rsidTr="007816B4">
        <w:trPr>
          <w:trHeight w:val="425"/>
        </w:trPr>
        <w:tc>
          <w:tcPr>
            <w:tcW w:w="591" w:type="pct"/>
            <w:vAlign w:val="center"/>
          </w:tcPr>
          <w:p w14:paraId="648DAFEB" w14:textId="739AE257" w:rsidR="00AD1579" w:rsidRPr="00E06E35" w:rsidRDefault="00587DE5" w:rsidP="00AD1579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1432</w:t>
            </w:r>
            <w:r w:rsidR="00B06D6F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2089" w:type="pct"/>
            <w:vAlign w:val="center"/>
          </w:tcPr>
          <w:p w14:paraId="2AA2C0FC" w14:textId="7FBBC8FC" w:rsidR="00AD1579" w:rsidRPr="004E4AB1" w:rsidRDefault="0029232A" w:rsidP="00AD1579">
            <w:pPr>
              <w:spacing w:after="0" w:line="240" w:lineRule="auto"/>
              <w:rPr>
                <w:rFonts w:asciiTheme="majorHAnsi" w:hAnsiTheme="majorHAnsi"/>
                <w:bCs/>
                <w:sz w:val="24"/>
              </w:rPr>
            </w:pPr>
            <w:r w:rsidRPr="004E4AB1">
              <w:rPr>
                <w:rFonts w:asciiTheme="majorHAnsi" w:hAnsiTheme="majorHAnsi"/>
                <w:bCs/>
                <w:sz w:val="24"/>
              </w:rPr>
              <w:t>Consumer Electronics Systems</w:t>
            </w:r>
          </w:p>
        </w:tc>
        <w:tc>
          <w:tcPr>
            <w:tcW w:w="434" w:type="pct"/>
            <w:vAlign w:val="center"/>
          </w:tcPr>
          <w:p w14:paraId="40D24BA1" w14:textId="5219A3D3" w:rsidR="00AD1579" w:rsidRPr="00E06E35" w:rsidRDefault="005F58F7" w:rsidP="00AD1579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EL</w:t>
            </w:r>
          </w:p>
        </w:tc>
        <w:tc>
          <w:tcPr>
            <w:tcW w:w="245" w:type="pct"/>
            <w:vAlign w:val="center"/>
          </w:tcPr>
          <w:p w14:paraId="5EAC2F49" w14:textId="757BD31C" w:rsidR="00AD1579" w:rsidRPr="00E06E35" w:rsidRDefault="003B47E2" w:rsidP="00AD157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3</w:t>
            </w:r>
          </w:p>
        </w:tc>
        <w:tc>
          <w:tcPr>
            <w:tcW w:w="245" w:type="pct"/>
            <w:vAlign w:val="center"/>
          </w:tcPr>
          <w:p w14:paraId="0231267B" w14:textId="00C3BA04" w:rsidR="00AD1579" w:rsidRPr="00E06E35" w:rsidRDefault="00684ACA" w:rsidP="00AD157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245" w:type="pct"/>
            <w:vAlign w:val="center"/>
          </w:tcPr>
          <w:p w14:paraId="0613BF80" w14:textId="50515378" w:rsidR="00AD1579" w:rsidRPr="00E06E35" w:rsidRDefault="00A7511F" w:rsidP="00AD1579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329DFF12" w14:textId="594D7254" w:rsidR="00AD1579" w:rsidRPr="00E06E35" w:rsidRDefault="0034769A" w:rsidP="00AD157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S. S. Parit</w:t>
            </w:r>
          </w:p>
        </w:tc>
      </w:tr>
      <w:tr w:rsidR="00F93565" w:rsidRPr="001376E6" w14:paraId="1C1502DA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6277C94F" w14:textId="0916D46F" w:rsidR="00F93565" w:rsidRPr="00E06E35" w:rsidRDefault="00B06D6F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14328</w:t>
            </w:r>
          </w:p>
        </w:tc>
        <w:tc>
          <w:tcPr>
            <w:tcW w:w="2089" w:type="pct"/>
            <w:vAlign w:val="center"/>
          </w:tcPr>
          <w:p w14:paraId="2872C520" w14:textId="17C21282" w:rsidR="00F93565" w:rsidRPr="00614BF6" w:rsidRDefault="00B44F06" w:rsidP="00F93565">
            <w:pPr>
              <w:spacing w:after="0" w:line="240" w:lineRule="auto"/>
              <w:rPr>
                <w:rFonts w:asciiTheme="majorHAnsi" w:hAnsiTheme="majorHAnsi"/>
                <w:bCs/>
                <w:sz w:val="24"/>
              </w:rPr>
            </w:pPr>
            <w:r w:rsidRPr="00614BF6">
              <w:rPr>
                <w:rFonts w:asciiTheme="majorHAnsi" w:hAnsiTheme="majorHAnsi"/>
                <w:bCs/>
                <w:sz w:val="24"/>
              </w:rPr>
              <w:t>Microcontroller</w:t>
            </w:r>
            <w:r w:rsidR="001D7049" w:rsidRPr="00614BF6">
              <w:rPr>
                <w:rFonts w:asciiTheme="majorHAnsi" w:hAnsiTheme="majorHAnsi"/>
                <w:bCs/>
                <w:sz w:val="24"/>
              </w:rPr>
              <w:t xml:space="preserve"> and Applications</w:t>
            </w:r>
          </w:p>
        </w:tc>
        <w:tc>
          <w:tcPr>
            <w:tcW w:w="434" w:type="pct"/>
            <w:vAlign w:val="center"/>
          </w:tcPr>
          <w:p w14:paraId="560125E7" w14:textId="2977D587" w:rsidR="00F93565" w:rsidRPr="00E06E35" w:rsidRDefault="002A48BC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A</w:t>
            </w:r>
          </w:p>
        </w:tc>
        <w:tc>
          <w:tcPr>
            <w:tcW w:w="245" w:type="pct"/>
            <w:vAlign w:val="center"/>
          </w:tcPr>
          <w:p w14:paraId="0518017D" w14:textId="30CBA6A4" w:rsidR="00F93565" w:rsidRPr="00E06E35" w:rsidRDefault="002D61A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3</w:t>
            </w:r>
          </w:p>
        </w:tc>
        <w:tc>
          <w:tcPr>
            <w:tcW w:w="245" w:type="pct"/>
            <w:vAlign w:val="center"/>
          </w:tcPr>
          <w:p w14:paraId="15F4071E" w14:textId="0FC4B294" w:rsidR="00F93565" w:rsidRPr="00E06E35" w:rsidRDefault="002D61A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</w:t>
            </w:r>
          </w:p>
        </w:tc>
        <w:tc>
          <w:tcPr>
            <w:tcW w:w="245" w:type="pct"/>
            <w:vAlign w:val="center"/>
          </w:tcPr>
          <w:p w14:paraId="0B9CDD67" w14:textId="7D1F276C" w:rsidR="00F93565" w:rsidRPr="00E06E35" w:rsidRDefault="00387DDB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4DC1BA4D" w14:textId="0493DB5C" w:rsidR="00F93565" w:rsidRPr="00E06E35" w:rsidRDefault="002762BB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R. B. Shinde</w:t>
            </w:r>
          </w:p>
        </w:tc>
      </w:tr>
      <w:tr w:rsidR="00F93565" w:rsidRPr="001376E6" w14:paraId="437B4FF7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6D1B27BB" w14:textId="7A5A6E33" w:rsidR="00F93565" w:rsidRPr="00E06E35" w:rsidRDefault="00B06D6F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14329</w:t>
            </w:r>
          </w:p>
        </w:tc>
        <w:tc>
          <w:tcPr>
            <w:tcW w:w="2089" w:type="pct"/>
            <w:vAlign w:val="center"/>
          </w:tcPr>
          <w:p w14:paraId="45D01629" w14:textId="75ED5542" w:rsidR="00F93565" w:rsidRPr="00614BF6" w:rsidRDefault="00AD6339" w:rsidP="00F93565">
            <w:pPr>
              <w:spacing w:after="0" w:line="240" w:lineRule="auto"/>
              <w:rPr>
                <w:rFonts w:asciiTheme="majorHAnsi" w:hAnsiTheme="majorHAnsi"/>
                <w:bCs/>
                <w:sz w:val="24"/>
              </w:rPr>
            </w:pPr>
            <w:r w:rsidRPr="00614BF6">
              <w:rPr>
                <w:rFonts w:asciiTheme="majorHAnsi" w:hAnsiTheme="majorHAnsi"/>
                <w:bCs/>
                <w:sz w:val="24"/>
              </w:rPr>
              <w:t xml:space="preserve">Analog and Digital Communication </w:t>
            </w:r>
          </w:p>
        </w:tc>
        <w:tc>
          <w:tcPr>
            <w:tcW w:w="434" w:type="pct"/>
            <w:vAlign w:val="center"/>
          </w:tcPr>
          <w:p w14:paraId="5AEF0C05" w14:textId="09BBF906" w:rsidR="00F93565" w:rsidRPr="00E06E35" w:rsidRDefault="00FF375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DC</w:t>
            </w:r>
          </w:p>
        </w:tc>
        <w:tc>
          <w:tcPr>
            <w:tcW w:w="245" w:type="pct"/>
            <w:vAlign w:val="center"/>
          </w:tcPr>
          <w:p w14:paraId="1FACEF97" w14:textId="238F29AA" w:rsidR="00F93565" w:rsidRPr="00E06E35" w:rsidRDefault="00D152E7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4</w:t>
            </w:r>
          </w:p>
        </w:tc>
        <w:tc>
          <w:tcPr>
            <w:tcW w:w="245" w:type="pct"/>
            <w:vAlign w:val="center"/>
          </w:tcPr>
          <w:p w14:paraId="120EF4A4" w14:textId="463E1A67" w:rsidR="00F93565" w:rsidRPr="00E06E35" w:rsidRDefault="00D152E7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6</w:t>
            </w:r>
          </w:p>
        </w:tc>
        <w:tc>
          <w:tcPr>
            <w:tcW w:w="245" w:type="pct"/>
            <w:vAlign w:val="center"/>
          </w:tcPr>
          <w:p w14:paraId="7047B310" w14:textId="38CFE292" w:rsidR="00F93565" w:rsidRPr="00E06E35" w:rsidRDefault="00A56AFA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62CBE775" w14:textId="0C242F3B" w:rsidR="00F93565" w:rsidRPr="00E06E35" w:rsidRDefault="004F6BE4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s. N. A. Nadagalli</w:t>
            </w:r>
          </w:p>
        </w:tc>
      </w:tr>
      <w:tr w:rsidR="008B6B7D" w:rsidRPr="001376E6" w14:paraId="482413B1" w14:textId="77777777" w:rsidTr="00033D39">
        <w:trPr>
          <w:trHeight w:val="621"/>
        </w:trPr>
        <w:tc>
          <w:tcPr>
            <w:tcW w:w="591" w:type="pct"/>
            <w:vAlign w:val="center"/>
          </w:tcPr>
          <w:p w14:paraId="6CB7961D" w14:textId="67BB2F2A" w:rsidR="008B6B7D" w:rsidRPr="00E06E35" w:rsidRDefault="008B6B7D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14312</w:t>
            </w:r>
          </w:p>
        </w:tc>
        <w:tc>
          <w:tcPr>
            <w:tcW w:w="2089" w:type="pct"/>
            <w:vAlign w:val="center"/>
          </w:tcPr>
          <w:p w14:paraId="5A06B924" w14:textId="148E1178" w:rsidR="008B6B7D" w:rsidRPr="00614BF6" w:rsidRDefault="008B6B7D" w:rsidP="00F93565">
            <w:pPr>
              <w:spacing w:after="0" w:line="240" w:lineRule="auto"/>
              <w:rPr>
                <w:rFonts w:asciiTheme="majorHAnsi" w:hAnsiTheme="majorHAnsi"/>
                <w:bCs/>
                <w:sz w:val="24"/>
              </w:rPr>
            </w:pPr>
            <w:r w:rsidRPr="00614BF6">
              <w:rPr>
                <w:rFonts w:asciiTheme="majorHAnsi" w:hAnsiTheme="majorHAnsi"/>
                <w:bCs/>
                <w:sz w:val="24"/>
              </w:rPr>
              <w:t>Python Programming and Data Structure</w:t>
            </w:r>
          </w:p>
        </w:tc>
        <w:tc>
          <w:tcPr>
            <w:tcW w:w="434" w:type="pct"/>
            <w:vAlign w:val="center"/>
          </w:tcPr>
          <w:p w14:paraId="4EF9756A" w14:textId="1293824C" w:rsidR="008B6B7D" w:rsidRPr="00E06E35" w:rsidRDefault="008B6B7D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PP</w:t>
            </w:r>
          </w:p>
        </w:tc>
        <w:tc>
          <w:tcPr>
            <w:tcW w:w="245" w:type="pct"/>
            <w:vAlign w:val="center"/>
          </w:tcPr>
          <w:p w14:paraId="531A4D75" w14:textId="04B2F903" w:rsidR="008B6B7D" w:rsidRPr="00E06E35" w:rsidRDefault="00B5756F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2</w:t>
            </w:r>
          </w:p>
        </w:tc>
        <w:tc>
          <w:tcPr>
            <w:tcW w:w="245" w:type="pct"/>
            <w:vAlign w:val="center"/>
          </w:tcPr>
          <w:p w14:paraId="14435B40" w14:textId="61079113" w:rsidR="008B6B7D" w:rsidRPr="00E06E35" w:rsidRDefault="00B5756F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6</w:t>
            </w:r>
          </w:p>
        </w:tc>
        <w:tc>
          <w:tcPr>
            <w:tcW w:w="245" w:type="pct"/>
            <w:vAlign w:val="center"/>
          </w:tcPr>
          <w:p w14:paraId="5911941B" w14:textId="116E5FD4" w:rsidR="008B6B7D" w:rsidRPr="00E06E35" w:rsidRDefault="00F52D3C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771051EE" w14:textId="0A243F8C" w:rsidR="008B6B7D" w:rsidRPr="00E06E35" w:rsidRDefault="006925E7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R. B. Shinde</w:t>
            </w:r>
          </w:p>
        </w:tc>
      </w:tr>
      <w:tr w:rsidR="00F93565" w:rsidRPr="001376E6" w14:paraId="7D17481E" w14:textId="77777777" w:rsidTr="007816B4">
        <w:trPr>
          <w:trHeight w:val="353"/>
        </w:trPr>
        <w:tc>
          <w:tcPr>
            <w:tcW w:w="591" w:type="pct"/>
            <w:vAlign w:val="center"/>
          </w:tcPr>
          <w:p w14:paraId="56455183" w14:textId="754464C4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314301</w:t>
            </w:r>
          </w:p>
        </w:tc>
        <w:tc>
          <w:tcPr>
            <w:tcW w:w="2089" w:type="pct"/>
            <w:vAlign w:val="center"/>
          </w:tcPr>
          <w:p w14:paraId="3C54EA01" w14:textId="4B6B8EB7" w:rsidR="00F93565" w:rsidRPr="00614BF6" w:rsidRDefault="00DB66C7" w:rsidP="00F93565">
            <w:pPr>
              <w:spacing w:after="0" w:line="240" w:lineRule="auto"/>
              <w:rPr>
                <w:rFonts w:asciiTheme="majorHAnsi" w:hAnsiTheme="majorHAnsi"/>
                <w:bCs/>
                <w:sz w:val="24"/>
              </w:rPr>
            </w:pPr>
            <w:r w:rsidRPr="00614BF6">
              <w:rPr>
                <w:rFonts w:asciiTheme="majorHAnsi" w:hAnsiTheme="majorHAnsi"/>
                <w:bCs/>
                <w:sz w:val="24"/>
              </w:rPr>
              <w:t>Environmental Education and Sustainability</w:t>
            </w:r>
          </w:p>
        </w:tc>
        <w:tc>
          <w:tcPr>
            <w:tcW w:w="434" w:type="pct"/>
            <w:vAlign w:val="center"/>
          </w:tcPr>
          <w:p w14:paraId="20A1F2EB" w14:textId="658F3F27" w:rsidR="00F93565" w:rsidRPr="00E06E35" w:rsidRDefault="003D7E73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ES</w:t>
            </w:r>
          </w:p>
        </w:tc>
        <w:tc>
          <w:tcPr>
            <w:tcW w:w="245" w:type="pct"/>
            <w:vAlign w:val="center"/>
          </w:tcPr>
          <w:p w14:paraId="7FF0F0F1" w14:textId="4376A172" w:rsidR="00F93565" w:rsidRPr="00E06E35" w:rsidRDefault="003D7E73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3</w:t>
            </w:r>
          </w:p>
        </w:tc>
        <w:tc>
          <w:tcPr>
            <w:tcW w:w="245" w:type="pct"/>
            <w:vAlign w:val="center"/>
          </w:tcPr>
          <w:p w14:paraId="59584A01" w14:textId="5395B571" w:rsidR="00F93565" w:rsidRPr="00E06E35" w:rsidRDefault="00CD4427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245" w:type="pct"/>
            <w:vAlign w:val="center"/>
          </w:tcPr>
          <w:p w14:paraId="2B1BFD54" w14:textId="315EA2C4" w:rsidR="00F93565" w:rsidRPr="00E06E35" w:rsidRDefault="00CD4427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6BD247BF" w14:textId="28535A75" w:rsidR="00F93565" w:rsidRPr="00E06E35" w:rsidRDefault="000527AE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s. K. S. Chavan</w:t>
            </w:r>
          </w:p>
        </w:tc>
      </w:tr>
    </w:tbl>
    <w:p w14:paraId="2FB0187B" w14:textId="77777777" w:rsidR="001C1154" w:rsidRDefault="001C1154" w:rsidP="00446432">
      <w:pPr>
        <w:spacing w:after="0"/>
        <w:ind w:right="9"/>
        <w:rPr>
          <w:rFonts w:asciiTheme="majorHAnsi" w:hAnsiTheme="majorHAnsi"/>
          <w:b/>
          <w:sz w:val="24"/>
        </w:rPr>
      </w:pPr>
    </w:p>
    <w:p w14:paraId="178F2D76" w14:textId="77777777" w:rsidR="000A0FFE" w:rsidRDefault="000A0FFE" w:rsidP="00446432">
      <w:pPr>
        <w:spacing w:after="0"/>
        <w:ind w:right="9"/>
        <w:rPr>
          <w:rFonts w:asciiTheme="majorHAnsi" w:hAnsiTheme="majorHAnsi"/>
          <w:b/>
          <w:sz w:val="24"/>
        </w:rPr>
      </w:pPr>
    </w:p>
    <w:p w14:paraId="2317B5D8" w14:textId="685A0336" w:rsidR="00571331" w:rsidRDefault="003E10A0" w:rsidP="00040ECA">
      <w:pPr>
        <w:spacing w:after="0"/>
        <w:ind w:right="9"/>
        <w:jc w:val="both"/>
        <w:rPr>
          <w:rFonts w:asciiTheme="majorHAnsi" w:hAnsiTheme="majorHAnsi"/>
          <w:b/>
          <w:bCs/>
          <w:sz w:val="24"/>
        </w:rPr>
      </w:pPr>
      <w:r w:rsidRPr="00040ECA">
        <w:rPr>
          <w:rFonts w:asciiTheme="majorHAnsi" w:hAnsiTheme="majorHAnsi"/>
          <w:b/>
          <w:bCs/>
          <w:sz w:val="24"/>
        </w:rPr>
        <w:t xml:space="preserve"> </w:t>
      </w:r>
      <w:r w:rsidRPr="00040ECA">
        <w:rPr>
          <w:rFonts w:asciiTheme="majorHAnsi" w:hAnsiTheme="majorHAnsi"/>
          <w:b/>
          <w:bCs/>
          <w:sz w:val="24"/>
        </w:rPr>
        <w:tab/>
      </w:r>
    </w:p>
    <w:p w14:paraId="7CA9B43C" w14:textId="312FBA3F" w:rsidR="00B43A4F" w:rsidRDefault="00062309" w:rsidP="00F93565">
      <w:pPr>
        <w:spacing w:after="0"/>
        <w:ind w:right="9"/>
        <w:rPr>
          <w:rFonts w:asciiTheme="majorHAnsi" w:hAnsiTheme="majorHAnsi"/>
          <w:b/>
          <w:bCs/>
          <w:sz w:val="24"/>
        </w:rPr>
      </w:pPr>
      <w:r w:rsidRPr="00062309">
        <w:rPr>
          <w:rFonts w:asciiTheme="majorHAnsi" w:hAnsiTheme="majorHAnsi"/>
          <w:b/>
          <w:sz w:val="24"/>
        </w:rPr>
        <w:t xml:space="preserve">   HOD</w:t>
      </w:r>
      <w:r w:rsidRPr="00062309">
        <w:rPr>
          <w:rFonts w:asciiTheme="majorHAnsi" w:hAnsiTheme="majorHAnsi"/>
          <w:b/>
          <w:sz w:val="24"/>
        </w:rPr>
        <w:tab/>
        <w:t xml:space="preserve">                                    ACADEMIC COORDINATOR</w:t>
      </w:r>
      <w:r w:rsidRPr="00062309">
        <w:rPr>
          <w:rFonts w:asciiTheme="majorHAnsi" w:hAnsiTheme="majorHAnsi"/>
          <w:b/>
          <w:sz w:val="24"/>
        </w:rPr>
        <w:tab/>
        <w:t xml:space="preserve">                                       PRINCIPAL</w:t>
      </w:r>
    </w:p>
    <w:sectPr w:rsidR="00B43A4F" w:rsidSect="00763F34">
      <w:pgSz w:w="11909" w:h="16834" w:code="9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F091" w14:textId="77777777" w:rsidR="005531AE" w:rsidRDefault="005531AE" w:rsidP="008726EC">
      <w:pPr>
        <w:spacing w:after="0" w:line="240" w:lineRule="auto"/>
      </w:pPr>
      <w:r>
        <w:separator/>
      </w:r>
    </w:p>
  </w:endnote>
  <w:endnote w:type="continuationSeparator" w:id="0">
    <w:p w14:paraId="59AB42B4" w14:textId="77777777" w:rsidR="005531AE" w:rsidRDefault="005531AE" w:rsidP="0087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5DFB" w14:textId="77777777" w:rsidR="005531AE" w:rsidRDefault="005531AE" w:rsidP="008726EC">
      <w:pPr>
        <w:spacing w:after="0" w:line="240" w:lineRule="auto"/>
      </w:pPr>
      <w:r>
        <w:separator/>
      </w:r>
    </w:p>
  </w:footnote>
  <w:footnote w:type="continuationSeparator" w:id="0">
    <w:p w14:paraId="56BADEF7" w14:textId="77777777" w:rsidR="005531AE" w:rsidRDefault="005531AE" w:rsidP="0087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09D"/>
    <w:multiLevelType w:val="hybridMultilevel"/>
    <w:tmpl w:val="219E199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151B6177"/>
    <w:multiLevelType w:val="hybridMultilevel"/>
    <w:tmpl w:val="B65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797B"/>
    <w:multiLevelType w:val="hybridMultilevel"/>
    <w:tmpl w:val="4A669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3103E"/>
    <w:multiLevelType w:val="hybridMultilevel"/>
    <w:tmpl w:val="913A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96844"/>
    <w:multiLevelType w:val="hybridMultilevel"/>
    <w:tmpl w:val="87A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62D0D"/>
    <w:multiLevelType w:val="hybridMultilevel"/>
    <w:tmpl w:val="F3A47CD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5BA17E64"/>
    <w:multiLevelType w:val="hybridMultilevel"/>
    <w:tmpl w:val="44A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E85"/>
    <w:multiLevelType w:val="hybridMultilevel"/>
    <w:tmpl w:val="748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649FE"/>
    <w:multiLevelType w:val="hybridMultilevel"/>
    <w:tmpl w:val="D56E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71"/>
    <w:rsid w:val="00020137"/>
    <w:rsid w:val="00022305"/>
    <w:rsid w:val="00034DCF"/>
    <w:rsid w:val="00036D5F"/>
    <w:rsid w:val="00037C20"/>
    <w:rsid w:val="0004096E"/>
    <w:rsid w:val="00040ECA"/>
    <w:rsid w:val="00041118"/>
    <w:rsid w:val="00041927"/>
    <w:rsid w:val="000514FA"/>
    <w:rsid w:val="000527AE"/>
    <w:rsid w:val="00054AF9"/>
    <w:rsid w:val="00062309"/>
    <w:rsid w:val="00064319"/>
    <w:rsid w:val="00064922"/>
    <w:rsid w:val="00065190"/>
    <w:rsid w:val="00070066"/>
    <w:rsid w:val="000757C0"/>
    <w:rsid w:val="00077165"/>
    <w:rsid w:val="00077745"/>
    <w:rsid w:val="00077FE3"/>
    <w:rsid w:val="000824EE"/>
    <w:rsid w:val="00086058"/>
    <w:rsid w:val="000A0DDB"/>
    <w:rsid w:val="000A0FFE"/>
    <w:rsid w:val="000A4497"/>
    <w:rsid w:val="000A5F9A"/>
    <w:rsid w:val="000C0556"/>
    <w:rsid w:val="000C7363"/>
    <w:rsid w:val="000D732D"/>
    <w:rsid w:val="000E704B"/>
    <w:rsid w:val="001018FD"/>
    <w:rsid w:val="001118D6"/>
    <w:rsid w:val="001162F3"/>
    <w:rsid w:val="00124CB9"/>
    <w:rsid w:val="00130ABD"/>
    <w:rsid w:val="00131763"/>
    <w:rsid w:val="001357DA"/>
    <w:rsid w:val="00136A1B"/>
    <w:rsid w:val="001376E6"/>
    <w:rsid w:val="00145242"/>
    <w:rsid w:val="0014662B"/>
    <w:rsid w:val="0015202D"/>
    <w:rsid w:val="00154256"/>
    <w:rsid w:val="0016663C"/>
    <w:rsid w:val="00166E17"/>
    <w:rsid w:val="00166F3E"/>
    <w:rsid w:val="00167C64"/>
    <w:rsid w:val="001760D8"/>
    <w:rsid w:val="00187AAD"/>
    <w:rsid w:val="001902F0"/>
    <w:rsid w:val="00194C74"/>
    <w:rsid w:val="001A1D68"/>
    <w:rsid w:val="001A6133"/>
    <w:rsid w:val="001B1AE3"/>
    <w:rsid w:val="001B4B43"/>
    <w:rsid w:val="001B53E0"/>
    <w:rsid w:val="001B540E"/>
    <w:rsid w:val="001C0761"/>
    <w:rsid w:val="001C1154"/>
    <w:rsid w:val="001C5201"/>
    <w:rsid w:val="001C7B7F"/>
    <w:rsid w:val="001D7049"/>
    <w:rsid w:val="001E1BEB"/>
    <w:rsid w:val="001E29FA"/>
    <w:rsid w:val="001F5998"/>
    <w:rsid w:val="001F632E"/>
    <w:rsid w:val="00201682"/>
    <w:rsid w:val="00205EEE"/>
    <w:rsid w:val="00213227"/>
    <w:rsid w:val="002151E2"/>
    <w:rsid w:val="00224B87"/>
    <w:rsid w:val="0023760B"/>
    <w:rsid w:val="002431B5"/>
    <w:rsid w:val="00243FBB"/>
    <w:rsid w:val="0025074E"/>
    <w:rsid w:val="002548B5"/>
    <w:rsid w:val="002554A0"/>
    <w:rsid w:val="002568CC"/>
    <w:rsid w:val="00260BEF"/>
    <w:rsid w:val="00265D2D"/>
    <w:rsid w:val="0026607E"/>
    <w:rsid w:val="0027338A"/>
    <w:rsid w:val="002762BB"/>
    <w:rsid w:val="002829B6"/>
    <w:rsid w:val="0029232A"/>
    <w:rsid w:val="0029300B"/>
    <w:rsid w:val="00294C55"/>
    <w:rsid w:val="002A25DD"/>
    <w:rsid w:val="002A2B87"/>
    <w:rsid w:val="002A3EB4"/>
    <w:rsid w:val="002A48BC"/>
    <w:rsid w:val="002B57E7"/>
    <w:rsid w:val="002C7BC6"/>
    <w:rsid w:val="002D2762"/>
    <w:rsid w:val="002D3470"/>
    <w:rsid w:val="002D49E1"/>
    <w:rsid w:val="002D61A5"/>
    <w:rsid w:val="002F0450"/>
    <w:rsid w:val="002F36DA"/>
    <w:rsid w:val="003007C6"/>
    <w:rsid w:val="0030295B"/>
    <w:rsid w:val="003072BC"/>
    <w:rsid w:val="00313B1C"/>
    <w:rsid w:val="00313BFE"/>
    <w:rsid w:val="00314E14"/>
    <w:rsid w:val="00316AFB"/>
    <w:rsid w:val="003229AE"/>
    <w:rsid w:val="00340CA7"/>
    <w:rsid w:val="003417AA"/>
    <w:rsid w:val="0034769A"/>
    <w:rsid w:val="00352362"/>
    <w:rsid w:val="003529FC"/>
    <w:rsid w:val="003574E5"/>
    <w:rsid w:val="00364C8C"/>
    <w:rsid w:val="00372AA8"/>
    <w:rsid w:val="00377D97"/>
    <w:rsid w:val="00380669"/>
    <w:rsid w:val="00387CFE"/>
    <w:rsid w:val="00387DDB"/>
    <w:rsid w:val="00393A6E"/>
    <w:rsid w:val="00394E23"/>
    <w:rsid w:val="00395375"/>
    <w:rsid w:val="003A07E1"/>
    <w:rsid w:val="003A40C1"/>
    <w:rsid w:val="003B47E2"/>
    <w:rsid w:val="003C6340"/>
    <w:rsid w:val="003C6380"/>
    <w:rsid w:val="003D1B07"/>
    <w:rsid w:val="003D59F5"/>
    <w:rsid w:val="003D7E73"/>
    <w:rsid w:val="003E10A0"/>
    <w:rsid w:val="003F18DA"/>
    <w:rsid w:val="003F685B"/>
    <w:rsid w:val="0041279B"/>
    <w:rsid w:val="00416A2F"/>
    <w:rsid w:val="00417F34"/>
    <w:rsid w:val="00421749"/>
    <w:rsid w:val="00422048"/>
    <w:rsid w:val="004250BE"/>
    <w:rsid w:val="004262A5"/>
    <w:rsid w:val="004403C5"/>
    <w:rsid w:val="0044422A"/>
    <w:rsid w:val="00446432"/>
    <w:rsid w:val="0044691E"/>
    <w:rsid w:val="004479DE"/>
    <w:rsid w:val="00450A66"/>
    <w:rsid w:val="00457662"/>
    <w:rsid w:val="00464966"/>
    <w:rsid w:val="004670DD"/>
    <w:rsid w:val="00477788"/>
    <w:rsid w:val="0048004F"/>
    <w:rsid w:val="00480645"/>
    <w:rsid w:val="00481CFF"/>
    <w:rsid w:val="00487962"/>
    <w:rsid w:val="00493F71"/>
    <w:rsid w:val="00497D07"/>
    <w:rsid w:val="004A0C5B"/>
    <w:rsid w:val="004A3A1D"/>
    <w:rsid w:val="004C23C5"/>
    <w:rsid w:val="004C5621"/>
    <w:rsid w:val="004C6F16"/>
    <w:rsid w:val="004D4BB3"/>
    <w:rsid w:val="004E3A56"/>
    <w:rsid w:val="004E4AB1"/>
    <w:rsid w:val="004E7B09"/>
    <w:rsid w:val="004F6BE4"/>
    <w:rsid w:val="005004BF"/>
    <w:rsid w:val="005019F9"/>
    <w:rsid w:val="00503426"/>
    <w:rsid w:val="0050343B"/>
    <w:rsid w:val="005037BD"/>
    <w:rsid w:val="00503DD8"/>
    <w:rsid w:val="005102B7"/>
    <w:rsid w:val="00512BAD"/>
    <w:rsid w:val="0051377A"/>
    <w:rsid w:val="005205B5"/>
    <w:rsid w:val="00521F19"/>
    <w:rsid w:val="0052455A"/>
    <w:rsid w:val="00527A6E"/>
    <w:rsid w:val="0054016E"/>
    <w:rsid w:val="00544BAE"/>
    <w:rsid w:val="0054787A"/>
    <w:rsid w:val="00552F66"/>
    <w:rsid w:val="005531AE"/>
    <w:rsid w:val="00553240"/>
    <w:rsid w:val="00560BB6"/>
    <w:rsid w:val="00565D84"/>
    <w:rsid w:val="00571331"/>
    <w:rsid w:val="00587976"/>
    <w:rsid w:val="00587DE5"/>
    <w:rsid w:val="005A0EC4"/>
    <w:rsid w:val="005A4E30"/>
    <w:rsid w:val="005C2CB2"/>
    <w:rsid w:val="005C7DC1"/>
    <w:rsid w:val="005F09C6"/>
    <w:rsid w:val="005F0A24"/>
    <w:rsid w:val="005F58F7"/>
    <w:rsid w:val="0060119A"/>
    <w:rsid w:val="00602D08"/>
    <w:rsid w:val="006114DA"/>
    <w:rsid w:val="00614BF6"/>
    <w:rsid w:val="006166C4"/>
    <w:rsid w:val="00616C3D"/>
    <w:rsid w:val="006178BD"/>
    <w:rsid w:val="00641057"/>
    <w:rsid w:val="006502CE"/>
    <w:rsid w:val="00650427"/>
    <w:rsid w:val="00657E2F"/>
    <w:rsid w:val="00666ABF"/>
    <w:rsid w:val="00682A05"/>
    <w:rsid w:val="00683204"/>
    <w:rsid w:val="006848CE"/>
    <w:rsid w:val="006849CB"/>
    <w:rsid w:val="00684ACA"/>
    <w:rsid w:val="00685DF4"/>
    <w:rsid w:val="006925E7"/>
    <w:rsid w:val="006972A8"/>
    <w:rsid w:val="006B21FC"/>
    <w:rsid w:val="006B5CB7"/>
    <w:rsid w:val="006B6CD9"/>
    <w:rsid w:val="006C3CF5"/>
    <w:rsid w:val="006C4660"/>
    <w:rsid w:val="006D523E"/>
    <w:rsid w:val="006D6AB4"/>
    <w:rsid w:val="006D6FE1"/>
    <w:rsid w:val="006E6E57"/>
    <w:rsid w:val="006F03D0"/>
    <w:rsid w:val="006F085C"/>
    <w:rsid w:val="006F1548"/>
    <w:rsid w:val="00700748"/>
    <w:rsid w:val="00707755"/>
    <w:rsid w:val="00710A76"/>
    <w:rsid w:val="00710C17"/>
    <w:rsid w:val="00717817"/>
    <w:rsid w:val="00722A8E"/>
    <w:rsid w:val="00725818"/>
    <w:rsid w:val="00727DA8"/>
    <w:rsid w:val="00732591"/>
    <w:rsid w:val="0074178C"/>
    <w:rsid w:val="007502D2"/>
    <w:rsid w:val="0075084F"/>
    <w:rsid w:val="007533D8"/>
    <w:rsid w:val="00763F34"/>
    <w:rsid w:val="007816B4"/>
    <w:rsid w:val="007836F1"/>
    <w:rsid w:val="00787588"/>
    <w:rsid w:val="00790806"/>
    <w:rsid w:val="007936F5"/>
    <w:rsid w:val="00793FC7"/>
    <w:rsid w:val="007A187A"/>
    <w:rsid w:val="007A3293"/>
    <w:rsid w:val="007A64C5"/>
    <w:rsid w:val="007A74C7"/>
    <w:rsid w:val="007B086A"/>
    <w:rsid w:val="007C1E20"/>
    <w:rsid w:val="007C1EB4"/>
    <w:rsid w:val="007C2FCB"/>
    <w:rsid w:val="007D2A02"/>
    <w:rsid w:val="007E11A0"/>
    <w:rsid w:val="007E3DA9"/>
    <w:rsid w:val="007F277C"/>
    <w:rsid w:val="007F47C6"/>
    <w:rsid w:val="007F7947"/>
    <w:rsid w:val="00805978"/>
    <w:rsid w:val="00810D56"/>
    <w:rsid w:val="008226C1"/>
    <w:rsid w:val="008248C6"/>
    <w:rsid w:val="00826CB0"/>
    <w:rsid w:val="008331AF"/>
    <w:rsid w:val="00836DF4"/>
    <w:rsid w:val="00837A7D"/>
    <w:rsid w:val="0084048F"/>
    <w:rsid w:val="00842E72"/>
    <w:rsid w:val="0085451D"/>
    <w:rsid w:val="00855DC9"/>
    <w:rsid w:val="00855DF0"/>
    <w:rsid w:val="00863BEA"/>
    <w:rsid w:val="00864163"/>
    <w:rsid w:val="00865D0C"/>
    <w:rsid w:val="008726EC"/>
    <w:rsid w:val="0087509A"/>
    <w:rsid w:val="00877024"/>
    <w:rsid w:val="00896545"/>
    <w:rsid w:val="00897964"/>
    <w:rsid w:val="008B6B7D"/>
    <w:rsid w:val="008C58BC"/>
    <w:rsid w:val="008D1375"/>
    <w:rsid w:val="008D64B6"/>
    <w:rsid w:val="008E101F"/>
    <w:rsid w:val="008E11C0"/>
    <w:rsid w:val="008E39AA"/>
    <w:rsid w:val="008E6A92"/>
    <w:rsid w:val="008F6D8D"/>
    <w:rsid w:val="008F6FF4"/>
    <w:rsid w:val="00907DF6"/>
    <w:rsid w:val="00911ECD"/>
    <w:rsid w:val="00916BB2"/>
    <w:rsid w:val="009224BD"/>
    <w:rsid w:val="00925820"/>
    <w:rsid w:val="00942497"/>
    <w:rsid w:val="00942B7E"/>
    <w:rsid w:val="0094701F"/>
    <w:rsid w:val="0095106F"/>
    <w:rsid w:val="00957968"/>
    <w:rsid w:val="00960BB2"/>
    <w:rsid w:val="00963967"/>
    <w:rsid w:val="00972382"/>
    <w:rsid w:val="0097389B"/>
    <w:rsid w:val="0097637F"/>
    <w:rsid w:val="00977A14"/>
    <w:rsid w:val="009A48E7"/>
    <w:rsid w:val="009B4207"/>
    <w:rsid w:val="009B4BFD"/>
    <w:rsid w:val="009C3349"/>
    <w:rsid w:val="009C4B69"/>
    <w:rsid w:val="009C69E8"/>
    <w:rsid w:val="009D1BD8"/>
    <w:rsid w:val="009E715B"/>
    <w:rsid w:val="009F0867"/>
    <w:rsid w:val="009F7ADD"/>
    <w:rsid w:val="00A03B7F"/>
    <w:rsid w:val="00A105B1"/>
    <w:rsid w:val="00A21180"/>
    <w:rsid w:val="00A24742"/>
    <w:rsid w:val="00A24EE2"/>
    <w:rsid w:val="00A36382"/>
    <w:rsid w:val="00A514DB"/>
    <w:rsid w:val="00A521A0"/>
    <w:rsid w:val="00A56AFA"/>
    <w:rsid w:val="00A579E1"/>
    <w:rsid w:val="00A65FDC"/>
    <w:rsid w:val="00A67E53"/>
    <w:rsid w:val="00A7511F"/>
    <w:rsid w:val="00A75E9C"/>
    <w:rsid w:val="00A77083"/>
    <w:rsid w:val="00A84FE8"/>
    <w:rsid w:val="00A85068"/>
    <w:rsid w:val="00A914A7"/>
    <w:rsid w:val="00A9191E"/>
    <w:rsid w:val="00AA2D15"/>
    <w:rsid w:val="00AA7038"/>
    <w:rsid w:val="00AC01C6"/>
    <w:rsid w:val="00AC548A"/>
    <w:rsid w:val="00AC5A54"/>
    <w:rsid w:val="00AD1579"/>
    <w:rsid w:val="00AD51A8"/>
    <w:rsid w:val="00AD6339"/>
    <w:rsid w:val="00AD75A3"/>
    <w:rsid w:val="00AD7EDE"/>
    <w:rsid w:val="00AE6A44"/>
    <w:rsid w:val="00AE6E54"/>
    <w:rsid w:val="00AF4B4C"/>
    <w:rsid w:val="00B01961"/>
    <w:rsid w:val="00B03D4D"/>
    <w:rsid w:val="00B0617F"/>
    <w:rsid w:val="00B06D6F"/>
    <w:rsid w:val="00B07A56"/>
    <w:rsid w:val="00B10284"/>
    <w:rsid w:val="00B1346A"/>
    <w:rsid w:val="00B27ADC"/>
    <w:rsid w:val="00B3156A"/>
    <w:rsid w:val="00B43A4F"/>
    <w:rsid w:val="00B44F06"/>
    <w:rsid w:val="00B45B59"/>
    <w:rsid w:val="00B46162"/>
    <w:rsid w:val="00B5756F"/>
    <w:rsid w:val="00B6720B"/>
    <w:rsid w:val="00B70E62"/>
    <w:rsid w:val="00B71727"/>
    <w:rsid w:val="00B72CA8"/>
    <w:rsid w:val="00B73122"/>
    <w:rsid w:val="00B75099"/>
    <w:rsid w:val="00B85A1F"/>
    <w:rsid w:val="00B955BF"/>
    <w:rsid w:val="00B97E58"/>
    <w:rsid w:val="00BB61CE"/>
    <w:rsid w:val="00BC0EF5"/>
    <w:rsid w:val="00BD186E"/>
    <w:rsid w:val="00BD5535"/>
    <w:rsid w:val="00BD749C"/>
    <w:rsid w:val="00BE3C58"/>
    <w:rsid w:val="00BF461E"/>
    <w:rsid w:val="00C0142D"/>
    <w:rsid w:val="00C03E18"/>
    <w:rsid w:val="00C070C5"/>
    <w:rsid w:val="00C118A9"/>
    <w:rsid w:val="00C13D0B"/>
    <w:rsid w:val="00C21F36"/>
    <w:rsid w:val="00C26846"/>
    <w:rsid w:val="00C30F19"/>
    <w:rsid w:val="00C32741"/>
    <w:rsid w:val="00C32A59"/>
    <w:rsid w:val="00C3458B"/>
    <w:rsid w:val="00C4096B"/>
    <w:rsid w:val="00C463BD"/>
    <w:rsid w:val="00C47C10"/>
    <w:rsid w:val="00C62DB9"/>
    <w:rsid w:val="00C63763"/>
    <w:rsid w:val="00C63769"/>
    <w:rsid w:val="00C63F53"/>
    <w:rsid w:val="00C653E9"/>
    <w:rsid w:val="00C665CB"/>
    <w:rsid w:val="00C66ECF"/>
    <w:rsid w:val="00C85220"/>
    <w:rsid w:val="00C853FA"/>
    <w:rsid w:val="00C97F94"/>
    <w:rsid w:val="00CA307A"/>
    <w:rsid w:val="00CA3149"/>
    <w:rsid w:val="00CB2836"/>
    <w:rsid w:val="00CB765A"/>
    <w:rsid w:val="00CC32A7"/>
    <w:rsid w:val="00CD4427"/>
    <w:rsid w:val="00CD6530"/>
    <w:rsid w:val="00CE37B4"/>
    <w:rsid w:val="00CE5D75"/>
    <w:rsid w:val="00CF22CA"/>
    <w:rsid w:val="00CF25E2"/>
    <w:rsid w:val="00CF4295"/>
    <w:rsid w:val="00CF7FDF"/>
    <w:rsid w:val="00D03915"/>
    <w:rsid w:val="00D152E7"/>
    <w:rsid w:val="00D1683A"/>
    <w:rsid w:val="00D21193"/>
    <w:rsid w:val="00D36FB2"/>
    <w:rsid w:val="00D413D1"/>
    <w:rsid w:val="00D41C95"/>
    <w:rsid w:val="00D46847"/>
    <w:rsid w:val="00D50190"/>
    <w:rsid w:val="00D60257"/>
    <w:rsid w:val="00D82770"/>
    <w:rsid w:val="00D93678"/>
    <w:rsid w:val="00D944E2"/>
    <w:rsid w:val="00D96C97"/>
    <w:rsid w:val="00D97FC7"/>
    <w:rsid w:val="00DA4500"/>
    <w:rsid w:val="00DB66C7"/>
    <w:rsid w:val="00DC407B"/>
    <w:rsid w:val="00DD4A28"/>
    <w:rsid w:val="00DD63AA"/>
    <w:rsid w:val="00DF1EA5"/>
    <w:rsid w:val="00DF392D"/>
    <w:rsid w:val="00E00CF0"/>
    <w:rsid w:val="00E0278C"/>
    <w:rsid w:val="00E03CA2"/>
    <w:rsid w:val="00E05CAF"/>
    <w:rsid w:val="00E06E35"/>
    <w:rsid w:val="00E1756E"/>
    <w:rsid w:val="00E217FC"/>
    <w:rsid w:val="00E22FEC"/>
    <w:rsid w:val="00E31658"/>
    <w:rsid w:val="00E333C6"/>
    <w:rsid w:val="00E34BF9"/>
    <w:rsid w:val="00E36AA1"/>
    <w:rsid w:val="00E37675"/>
    <w:rsid w:val="00E40BBE"/>
    <w:rsid w:val="00E46060"/>
    <w:rsid w:val="00E52679"/>
    <w:rsid w:val="00E574AA"/>
    <w:rsid w:val="00E57891"/>
    <w:rsid w:val="00E6274F"/>
    <w:rsid w:val="00E7593A"/>
    <w:rsid w:val="00E8025E"/>
    <w:rsid w:val="00EB0861"/>
    <w:rsid w:val="00EB3181"/>
    <w:rsid w:val="00EB334B"/>
    <w:rsid w:val="00EC0D22"/>
    <w:rsid w:val="00EC7C71"/>
    <w:rsid w:val="00EE54C8"/>
    <w:rsid w:val="00EF0384"/>
    <w:rsid w:val="00EF1670"/>
    <w:rsid w:val="00EF3F14"/>
    <w:rsid w:val="00EF4457"/>
    <w:rsid w:val="00F04F40"/>
    <w:rsid w:val="00F05F19"/>
    <w:rsid w:val="00F06E81"/>
    <w:rsid w:val="00F07219"/>
    <w:rsid w:val="00F1230E"/>
    <w:rsid w:val="00F27761"/>
    <w:rsid w:val="00F27E41"/>
    <w:rsid w:val="00F35A86"/>
    <w:rsid w:val="00F35B8C"/>
    <w:rsid w:val="00F52A66"/>
    <w:rsid w:val="00F52D3C"/>
    <w:rsid w:val="00F570E7"/>
    <w:rsid w:val="00F65FA3"/>
    <w:rsid w:val="00F70F36"/>
    <w:rsid w:val="00F7153B"/>
    <w:rsid w:val="00F80175"/>
    <w:rsid w:val="00F8230A"/>
    <w:rsid w:val="00F8234A"/>
    <w:rsid w:val="00F83F97"/>
    <w:rsid w:val="00F8641D"/>
    <w:rsid w:val="00F905B4"/>
    <w:rsid w:val="00F933FF"/>
    <w:rsid w:val="00F93565"/>
    <w:rsid w:val="00F97977"/>
    <w:rsid w:val="00FA0308"/>
    <w:rsid w:val="00FA4342"/>
    <w:rsid w:val="00FB6410"/>
    <w:rsid w:val="00FC1972"/>
    <w:rsid w:val="00FC393D"/>
    <w:rsid w:val="00FF0509"/>
    <w:rsid w:val="00FF224B"/>
    <w:rsid w:val="00FF3755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67DF"/>
  <w15:docId w15:val="{4727CC0B-8951-4087-8C77-E475F73A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EC"/>
  </w:style>
  <w:style w:type="paragraph" w:styleId="Footer">
    <w:name w:val="footer"/>
    <w:basedOn w:val="Normal"/>
    <w:link w:val="Foot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EC"/>
  </w:style>
  <w:style w:type="paragraph" w:styleId="ListParagraph">
    <w:name w:val="List Paragraph"/>
    <w:basedOn w:val="Normal"/>
    <w:uiPriority w:val="34"/>
    <w:qFormat/>
    <w:rsid w:val="006972A8"/>
    <w:pPr>
      <w:ind w:left="720"/>
      <w:contextualSpacing/>
    </w:pPr>
  </w:style>
  <w:style w:type="paragraph" w:styleId="NoSpacing">
    <w:name w:val="No Spacing"/>
    <w:uiPriority w:val="1"/>
    <w:qFormat/>
    <w:rsid w:val="00C62D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71F2-A4AC-4493-90B7-0B43AD1A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NIUS</cp:lastModifiedBy>
  <cp:revision>71</cp:revision>
  <cp:lastPrinted>2025-07-16T06:43:00Z</cp:lastPrinted>
  <dcterms:created xsi:type="dcterms:W3CDTF">2025-12-10T07:32:00Z</dcterms:created>
  <dcterms:modified xsi:type="dcterms:W3CDTF">2026-03-01T17:53:00Z</dcterms:modified>
</cp:coreProperties>
</file>